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76207AD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>Limpeza</w:t>
      </w:r>
      <w:r w:rsidR="0094491A">
        <w:rPr>
          <w:b/>
          <w:u w:val="single"/>
        </w:rPr>
        <w:t xml:space="preserve"> e manutenção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40E6603C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B437C7" w:rsidR="00B437C7">
        <w:t>José Lucian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94491A" w:rsidP="0094491A" w14:paraId="76CD5248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 via mencionada está com mato alto, além disso está acumulando muita sujeira, tais como folhas de árvore, embalagens entre outros resíduos. Informam também que, neste período de chuvas, o mato tem crescido muito, o que acaba gerando a proliferação de pragas urbanas.</w:t>
      </w:r>
    </w:p>
    <w:p w:rsidR="0094491A" w:rsidP="0094491A" w14:paraId="3DDA9D9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, manutenção e remoção desses resíduos, </w:t>
      </w:r>
      <w:r w:rsidRPr="00D9727D">
        <w:t xml:space="preserve">além do corte de grama e </w:t>
      </w:r>
      <w:r>
        <w:t>aplicação de herbicida n</w:t>
      </w:r>
      <w:r w:rsidRPr="00D9727D">
        <w:t>o mato alto</w:t>
      </w:r>
      <w:r>
        <w:t>,</w:t>
      </w:r>
      <w:r w:rsidRPr="00D9727D">
        <w:t xml:space="preserve"> </w:t>
      </w:r>
      <w:r>
        <w:t>para que não haja inundações nas vias públicas, deterioração da infraestrutura, aumento de pragas urbanas, comprometimento da segurança viária e danos à propriedade. Certos da atenção que o caso requer.</w:t>
      </w:r>
    </w:p>
    <w:p w:rsidR="000E0F62" w:rsidRPr="00D9727D" w:rsidP="00872456" w14:paraId="2849D429" w14:textId="4B8DD13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65C7F">
        <w:t>09</w:t>
      </w:r>
      <w:r w:rsidRPr="00D9727D" w:rsidR="00065C7F">
        <w:t xml:space="preserve"> de </w:t>
      </w:r>
      <w:r w:rsidR="00065C7F">
        <w:t>março</w:t>
      </w:r>
      <w:r w:rsidRPr="00D9727D" w:rsidR="00065C7F">
        <w:t xml:space="preserve"> de 202</w:t>
      </w:r>
      <w:r w:rsidR="00065C7F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356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65C7F"/>
    <w:rsid w:val="000707DA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11E75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873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4491A"/>
    <w:rsid w:val="00983688"/>
    <w:rsid w:val="009850FD"/>
    <w:rsid w:val="009A21D5"/>
    <w:rsid w:val="009A2E29"/>
    <w:rsid w:val="009A2E3A"/>
    <w:rsid w:val="009A3F41"/>
    <w:rsid w:val="009A5364"/>
    <w:rsid w:val="009A53B8"/>
    <w:rsid w:val="009B30F0"/>
    <w:rsid w:val="009B438B"/>
    <w:rsid w:val="009C6B76"/>
    <w:rsid w:val="009D3637"/>
    <w:rsid w:val="009E407D"/>
    <w:rsid w:val="009F6670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034A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0753"/>
    <w:rsid w:val="00D71E40"/>
    <w:rsid w:val="00D847D2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2</cp:revision>
  <cp:lastPrinted>2021-02-25T18:05:00Z</cp:lastPrinted>
  <dcterms:created xsi:type="dcterms:W3CDTF">2026-03-09T17:24:00Z</dcterms:created>
  <dcterms:modified xsi:type="dcterms:W3CDTF">2026-03-09T17:24:00Z</dcterms:modified>
</cp:coreProperties>
</file>